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CB8CF" w14:textId="77777777" w:rsidR="00A34ECC" w:rsidRDefault="00A34ECC" w:rsidP="00A34E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2AA67A" w14:textId="77777777" w:rsidR="00A34ECC" w:rsidRDefault="00A34ECC" w:rsidP="00A34E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4188E3" w14:textId="041FF3AC" w:rsidR="00A34ECC" w:rsidRPr="00A34ECC" w:rsidRDefault="00A34ECC" w:rsidP="00A34ECC">
      <w:pPr>
        <w:pStyle w:val="a5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A34E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Масленица»</w:t>
      </w:r>
    </w:p>
    <w:p w14:paraId="4DEE81B3" w14:textId="4D2A49C0" w:rsidR="009128A4" w:rsidRPr="00A34ECC" w:rsidRDefault="00CE2AFE" w:rsidP="00A34EC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E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леница - веселый старинный праздник проводов зимы и встречи весны, который с удовольствием отмечают как дети, так и взрослые. Масленица празднуется целую неделю, которая так и называется - масленичная неделя. Самое главное угощение на этой неделе, несомненно, блины! Без блинов нельзя представить себе Масленицу! Вот и наши ребята второй младшей группы  встретили Масленицу с играми и плясками, перетягиванием каната, веселым хороводом, бросанием валенок. Ну и конечно отведали вкусных блинов!! </w:t>
      </w:r>
    </w:p>
    <w:p w14:paraId="058898B4" w14:textId="12CB389B" w:rsidR="00A34ECC" w:rsidRPr="00A34ECC" w:rsidRDefault="00A34ECC" w:rsidP="00A34E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>воспитатель: Прокопьева А.Ф.</w:t>
      </w:r>
    </w:p>
    <w:p w14:paraId="6A5C2AA8" w14:textId="19475B71" w:rsidR="00CE2AFE" w:rsidRDefault="00A34ECC" w:rsidP="00A34EC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744D457B" wp14:editId="618BBC51">
            <wp:simplePos x="0" y="0"/>
            <wp:positionH relativeFrom="margin">
              <wp:posOffset>958850</wp:posOffset>
            </wp:positionH>
            <wp:positionV relativeFrom="margin">
              <wp:posOffset>2380615</wp:posOffset>
            </wp:positionV>
            <wp:extent cx="3679825" cy="27597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D5B5C" w14:textId="7DDC7366" w:rsidR="00CE2AFE" w:rsidRDefault="00CE2AFE">
      <w:pPr>
        <w:rPr>
          <w:rFonts w:ascii="Times New Roman" w:hAnsi="Times New Roman" w:cs="Times New Roman"/>
          <w:sz w:val="36"/>
          <w:szCs w:val="36"/>
        </w:rPr>
      </w:pPr>
    </w:p>
    <w:p w14:paraId="4C6BE320" w14:textId="4B2F4A3E" w:rsidR="00CE2AFE" w:rsidRPr="00CE2AFE" w:rsidRDefault="00CE2AFE" w:rsidP="00CE2AFE">
      <w:pPr>
        <w:rPr>
          <w:rFonts w:ascii="Times New Roman" w:hAnsi="Times New Roman" w:cs="Times New Roman"/>
          <w:sz w:val="36"/>
          <w:szCs w:val="36"/>
        </w:rPr>
      </w:pPr>
    </w:p>
    <w:p w14:paraId="408A68FF" w14:textId="6FDB4FFE" w:rsidR="00CE2AFE" w:rsidRPr="00A34ECC" w:rsidRDefault="00A34ECC" w:rsidP="00A34EC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5CEA71F" wp14:editId="4EA6B40C">
            <wp:simplePos x="0" y="0"/>
            <wp:positionH relativeFrom="margin">
              <wp:posOffset>3702050</wp:posOffset>
            </wp:positionH>
            <wp:positionV relativeFrom="margin">
              <wp:posOffset>5956300</wp:posOffset>
            </wp:positionV>
            <wp:extent cx="1885950" cy="2514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B07215F" wp14:editId="36875C92">
            <wp:simplePos x="0" y="0"/>
            <wp:positionH relativeFrom="column">
              <wp:posOffset>-359410</wp:posOffset>
            </wp:positionH>
            <wp:positionV relativeFrom="paragraph">
              <wp:posOffset>2263775</wp:posOffset>
            </wp:positionV>
            <wp:extent cx="2235835" cy="2981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E2AFE" w:rsidRPr="00A34ECC" w:rsidSect="00CE2AFE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3D"/>
    <w:rsid w:val="00797333"/>
    <w:rsid w:val="009128A4"/>
    <w:rsid w:val="00A34ECC"/>
    <w:rsid w:val="00CE2AFE"/>
    <w:rsid w:val="00DE5DB8"/>
    <w:rsid w:val="00F1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0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4E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E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4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4A49-A983-4C17-A560-8DEBD2F1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рхипова</dc:creator>
  <cp:keywords/>
  <dc:description/>
  <cp:lastModifiedBy>79091481746</cp:lastModifiedBy>
  <cp:revision>5</cp:revision>
  <dcterms:created xsi:type="dcterms:W3CDTF">2022-03-21T05:45:00Z</dcterms:created>
  <dcterms:modified xsi:type="dcterms:W3CDTF">2022-03-24T02:57:00Z</dcterms:modified>
</cp:coreProperties>
</file>